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C5" w:rsidRPr="00EE16C5" w:rsidRDefault="00EE16C5" w:rsidP="00EE16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</w:p>
    <w:p w:rsidR="00EE16C5" w:rsidRPr="00EE16C5" w:rsidRDefault="00EE16C5" w:rsidP="00EE16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ПЕДАГОГА-НАСТАВНИКА</w:t>
      </w:r>
    </w:p>
    <w:p w:rsidR="00EE16C5" w:rsidRPr="00EE16C5" w:rsidRDefault="00EE16C5" w:rsidP="00EE16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ДАРОВАНОЇ ДИТИНИ</w:t>
      </w:r>
    </w:p>
    <w:p w:rsidR="00EE16C5" w:rsidRPr="00EE16C5" w:rsidRDefault="00EE16C5" w:rsidP="00EE16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6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525520" y="1128395"/>
            <wp:positionH relativeFrom="margin">
              <wp:align>right</wp:align>
            </wp:positionH>
            <wp:positionV relativeFrom="margin">
              <wp:align>top</wp:align>
            </wp:positionV>
            <wp:extent cx="1284605" cy="1713230"/>
            <wp:effectExtent l="0" t="0" r="0" b="0"/>
            <wp:wrapSquare wrapText="bothSides"/>
            <wp:docPr id="1" name="Рисунок 1" descr="C:\Users\789\Desktop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9\Desktop\IMG_1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6C5" w:rsidRPr="00EE16C5" w:rsidRDefault="00EE16C5" w:rsidP="00EE16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>Прізвище, ім’я, по</w:t>
      </w:r>
      <w:r w:rsidRPr="00EE16C5">
        <w:rPr>
          <w:rFonts w:ascii="Times New Roman" w:hAnsi="Times New Roman" w:cs="Times New Roman"/>
          <w:sz w:val="28"/>
          <w:szCs w:val="28"/>
        </w:rPr>
        <w:t>-</w:t>
      </w:r>
      <w:r w:rsidRPr="00EE16C5">
        <w:rPr>
          <w:rFonts w:ascii="Times New Roman" w:hAnsi="Times New Roman" w:cs="Times New Roman"/>
          <w:sz w:val="28"/>
          <w:szCs w:val="28"/>
          <w:lang w:val="uk-UA"/>
        </w:rPr>
        <w:t>батькові педагога</w:t>
      </w:r>
      <w:r w:rsidRPr="00EE16C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E16C5" w:rsidRPr="00EE16C5" w:rsidRDefault="00EE16C5" w:rsidP="00EE16C5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нова Наталія Григорівна</w:t>
      </w:r>
    </w:p>
    <w:p w:rsidR="00EE16C5" w:rsidRPr="00EE16C5" w:rsidRDefault="00EE16C5" w:rsidP="00EE16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овна дата народження </w:t>
      </w:r>
    </w:p>
    <w:p w:rsidR="00EE16C5" w:rsidRPr="00EE16C5" w:rsidRDefault="00EE16C5" w:rsidP="00EE16C5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 лютого 1983 року</w:t>
      </w:r>
      <w:r w:rsidRPr="00EE16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EE16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EE16C5" w:rsidRPr="00EE16C5" w:rsidRDefault="00EE16C5" w:rsidP="00EE16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 навчального закладу, де працює     </w:t>
      </w:r>
    </w:p>
    <w:p w:rsidR="00EE16C5" w:rsidRPr="00EE16C5" w:rsidRDefault="00EE16C5" w:rsidP="00EE16C5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вчально-виховний комплекс №1   Покровської міської ради Донецької області                              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редмет, який викладає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ка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аж  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 років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стаж 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3 років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7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sz w:val="27"/>
          <w:szCs w:val="28"/>
          <w:lang w:val="uk-UA"/>
        </w:rPr>
        <w:t xml:space="preserve">Категорія, звання: </w:t>
      </w:r>
      <w:r w:rsidRPr="00EE16C5">
        <w:rPr>
          <w:rFonts w:ascii="Times New Roman" w:hAnsi="Times New Roman" w:cs="Times New Roman"/>
          <w:b/>
          <w:sz w:val="27"/>
          <w:szCs w:val="28"/>
          <w:u w:val="single"/>
          <w:lang w:val="uk-UA"/>
        </w:rPr>
        <w:t>спеціаліст другої кваліфікаційної  категорії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овна домашня адреса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. </w:t>
      </w:r>
      <w:proofErr w:type="spellStart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кровськ</w:t>
      </w:r>
      <w:proofErr w:type="spellEnd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  <w:proofErr w:type="spellStart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-н</w:t>
      </w:r>
      <w:proofErr w:type="spellEnd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азурний, 67Б/55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 </w:t>
      </w:r>
      <w:r w:rsidRPr="00EE16C5">
        <w:rPr>
          <w:rFonts w:ascii="Times New Roman" w:hAnsi="Times New Roman" w:cs="Times New Roman"/>
          <w:b/>
          <w:sz w:val="28"/>
          <w:szCs w:val="28"/>
          <w:lang w:val="uk-UA"/>
        </w:rPr>
        <w:t>0501596625</w:t>
      </w:r>
    </w:p>
    <w:p w:rsidR="00EE16C5" w:rsidRP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 Вид обдарованості, яку розвиває 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  інтелектуальна.</w:t>
      </w:r>
    </w:p>
    <w:p w:rsidR="00EE16C5" w:rsidRDefault="00EE16C5" w:rsidP="0060768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за 3 навчальні роки (підготовка переможців та призерів олімпіад, конкурсів, змагань тощо)</w:t>
      </w:r>
    </w:p>
    <w:p w:rsidR="00607680" w:rsidRPr="00EE16C5" w:rsidRDefault="00607680" w:rsidP="006076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701"/>
        <w:gridCol w:w="1985"/>
        <w:gridCol w:w="1984"/>
        <w:gridCol w:w="2977"/>
      </w:tblGrid>
      <w:tr w:rsidR="00EE16C5" w:rsidRPr="00EE16C5" w:rsidTr="00607680">
        <w:trPr>
          <w:cantSplit/>
          <w:trHeight w:val="45"/>
        </w:trPr>
        <w:tc>
          <w:tcPr>
            <w:tcW w:w="1341" w:type="dxa"/>
            <w:vMerge w:val="restart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Навчальний рік</w:t>
            </w:r>
          </w:p>
        </w:tc>
        <w:tc>
          <w:tcPr>
            <w:tcW w:w="3686" w:type="dxa"/>
            <w:gridSpan w:val="2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Обласний рівень</w:t>
            </w:r>
          </w:p>
        </w:tc>
        <w:tc>
          <w:tcPr>
            <w:tcW w:w="4961" w:type="dxa"/>
            <w:gridSpan w:val="2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Всеукраїнський рівень</w:t>
            </w:r>
          </w:p>
        </w:tc>
      </w:tr>
      <w:tr w:rsidR="00EE16C5" w:rsidRPr="00EE16C5" w:rsidTr="00607680">
        <w:trPr>
          <w:cantSplit/>
          <w:trHeight w:val="45"/>
        </w:trPr>
        <w:tc>
          <w:tcPr>
            <w:tcW w:w="1341" w:type="dxa"/>
            <w:vMerge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6C5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6C5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1984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6C5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2977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6C5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EE16C5" w:rsidRPr="00607680" w:rsidTr="00607680">
        <w:trPr>
          <w:trHeight w:val="1278"/>
        </w:trPr>
        <w:tc>
          <w:tcPr>
            <w:tcW w:w="134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р.</w:t>
            </w:r>
          </w:p>
        </w:tc>
        <w:tc>
          <w:tcPr>
            <w:tcW w:w="170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предметна олімпіада з математики «</w:t>
            </w:r>
            <w:proofErr w:type="spellStart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мпус</w:t>
            </w:r>
            <w:proofErr w:type="spellEnd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77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учнів мають дипломи лауреатів, 3 учні - І місце</w:t>
            </w:r>
          </w:p>
        </w:tc>
      </w:tr>
      <w:tr w:rsidR="00EE16C5" w:rsidRPr="00607680" w:rsidTr="00607680">
        <w:trPr>
          <w:trHeight w:val="1278"/>
        </w:trPr>
        <w:tc>
          <w:tcPr>
            <w:tcW w:w="134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р.</w:t>
            </w:r>
          </w:p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 учнівська олімпіада з математики</w:t>
            </w:r>
          </w:p>
        </w:tc>
        <w:tc>
          <w:tcPr>
            <w:tcW w:w="1985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І місце</w:t>
            </w:r>
          </w:p>
          <w:p w:rsidR="00EE16C5" w:rsidRPr="00EE16C5" w:rsidRDefault="00607680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усієнко Кирило</w:t>
            </w:r>
            <w:r w:rsidR="00EE16C5"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7 клас)</w:t>
            </w:r>
          </w:p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Всеукраїнська </w:t>
            </w:r>
            <w:proofErr w:type="spellStart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олімпіада</w:t>
            </w:r>
            <w:proofErr w:type="spellEnd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 Урок»</w:t>
            </w:r>
          </w:p>
        </w:tc>
        <w:tc>
          <w:tcPr>
            <w:tcW w:w="2977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 учасники мають дипломи І, ІІ, ІІІ ступенів всеукраїнського рівня</w:t>
            </w:r>
          </w:p>
        </w:tc>
      </w:tr>
      <w:tr w:rsidR="00EE16C5" w:rsidRPr="00607680" w:rsidTr="00607680">
        <w:trPr>
          <w:trHeight w:val="1278"/>
        </w:trPr>
        <w:tc>
          <w:tcPr>
            <w:tcW w:w="134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р.</w:t>
            </w:r>
          </w:p>
        </w:tc>
        <w:tc>
          <w:tcPr>
            <w:tcW w:w="1701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а учнівська олімпіада з математики</w:t>
            </w:r>
          </w:p>
        </w:tc>
        <w:tc>
          <w:tcPr>
            <w:tcW w:w="1985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місце</w:t>
            </w:r>
          </w:p>
          <w:p w:rsidR="00EE16C5" w:rsidRPr="00EE16C5" w:rsidRDefault="00607680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усієнко Кирило</w:t>
            </w:r>
            <w:r w:rsidR="00EE16C5"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8 клас)</w:t>
            </w:r>
          </w:p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, ІІІ Всеукраїнська </w:t>
            </w:r>
            <w:proofErr w:type="spellStart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олімпіада</w:t>
            </w:r>
            <w:proofErr w:type="spellEnd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 Урок»</w:t>
            </w:r>
          </w:p>
        </w:tc>
        <w:tc>
          <w:tcPr>
            <w:tcW w:w="2977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 учасники мають дипломи І, ІІ, ІІІ ступенів всеукраїнського рівня</w:t>
            </w:r>
          </w:p>
        </w:tc>
      </w:tr>
    </w:tbl>
    <w:p w:rsidR="00EE16C5" w:rsidRPr="00EE16C5" w:rsidRDefault="00EE16C5" w:rsidP="00EE16C5">
      <w:pPr>
        <w:jc w:val="both"/>
        <w:rPr>
          <w:rFonts w:ascii="Times New Roman" w:hAnsi="Times New Roman" w:cs="Times New Roman"/>
          <w:lang w:val="uk-UA"/>
        </w:rPr>
      </w:pP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12.Участь у конференціях, семінарах тощо (включаючи </w:t>
      </w:r>
      <w:proofErr w:type="spellStart"/>
      <w:r w:rsidRPr="00EE16C5">
        <w:rPr>
          <w:rFonts w:ascii="Times New Roman" w:hAnsi="Times New Roman" w:cs="Times New Roman"/>
          <w:sz w:val="28"/>
          <w:szCs w:val="28"/>
          <w:lang w:val="uk-UA"/>
        </w:rPr>
        <w:t>Інтернет-заходи</w:t>
      </w:r>
      <w:proofErr w:type="spellEnd"/>
      <w:r w:rsidRPr="00EE16C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2552"/>
        <w:gridCol w:w="6095"/>
      </w:tblGrid>
      <w:tr w:rsidR="00EE16C5" w:rsidRPr="00EE16C5" w:rsidTr="00EE16C5">
        <w:trPr>
          <w:cantSplit/>
          <w:trHeight w:val="45"/>
        </w:trPr>
        <w:tc>
          <w:tcPr>
            <w:tcW w:w="1341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Навчальний рік</w:t>
            </w:r>
          </w:p>
        </w:tc>
        <w:tc>
          <w:tcPr>
            <w:tcW w:w="2552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Обласний рівень</w:t>
            </w:r>
          </w:p>
        </w:tc>
        <w:tc>
          <w:tcPr>
            <w:tcW w:w="6095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C5">
              <w:rPr>
                <w:rFonts w:ascii="Times New Roman" w:hAnsi="Times New Roman" w:cs="Times New Roman"/>
                <w:b/>
                <w:lang w:val="uk-UA"/>
              </w:rPr>
              <w:t>Всеукраїнський рівень</w:t>
            </w:r>
          </w:p>
        </w:tc>
      </w:tr>
      <w:tr w:rsidR="00EE16C5" w:rsidRPr="00EE16C5" w:rsidTr="00EE16C5">
        <w:trPr>
          <w:cantSplit/>
          <w:trHeight w:val="45"/>
        </w:trPr>
        <w:tc>
          <w:tcPr>
            <w:tcW w:w="1341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2552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</w:tcPr>
          <w:p w:rsidR="00EE16C5" w:rsidRPr="00EE16C5" w:rsidRDefault="00EE16C5" w:rsidP="00EE16C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Всеукраїнському освітньому проекті «Хмарні  технології. Офіс 365».</w:t>
            </w:r>
          </w:p>
          <w:p w:rsidR="00EE16C5" w:rsidRPr="00EE16C5" w:rsidRDefault="00EE16C5" w:rsidP="00EE16C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проекту і конференції у м. Києві «Неформальна освіта педагогів в умовах розбудови громадянського суспільства» в рамках проекту «Розвиток життєвих, професійних та кар</w:t>
            </w:r>
            <w:r w:rsidRPr="00EE16C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них</w:t>
            </w:r>
            <w:proofErr w:type="spellEnd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ичок педагогів ВПО»</w:t>
            </w:r>
          </w:p>
        </w:tc>
      </w:tr>
      <w:tr w:rsidR="00EE16C5" w:rsidRPr="00EE16C5" w:rsidTr="00EE16C5">
        <w:trPr>
          <w:cantSplit/>
          <w:trHeight w:val="45"/>
        </w:trPr>
        <w:tc>
          <w:tcPr>
            <w:tcW w:w="1341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52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серпневого Конгресу освітян Донеччини</w:t>
            </w:r>
          </w:p>
        </w:tc>
        <w:tc>
          <w:tcPr>
            <w:tcW w:w="6095" w:type="dxa"/>
          </w:tcPr>
          <w:p w:rsidR="00EE16C5" w:rsidRPr="00EE16C5" w:rsidRDefault="00EE16C5" w:rsidP="00EE16C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Всеукраїнському освітньому проекті «Хмарні  технології. Офіс 365».</w:t>
            </w:r>
          </w:p>
          <w:p w:rsidR="00EE16C5" w:rsidRPr="00EE16C5" w:rsidRDefault="00EE16C5" w:rsidP="00EE16C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Міжнародному освітньому проекті «WEB-STEM-школа». </w:t>
            </w:r>
          </w:p>
          <w:p w:rsidR="00EE16C5" w:rsidRPr="00EE16C5" w:rsidRDefault="00EE16C5" w:rsidP="00EE16C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</w:t>
            </w:r>
            <w:proofErr w:type="spellStart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ів</w:t>
            </w:r>
            <w:proofErr w:type="spellEnd"/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рактивної школи творчого вчителя</w:t>
            </w:r>
          </w:p>
        </w:tc>
      </w:tr>
      <w:tr w:rsidR="00EE16C5" w:rsidRPr="00EE16C5" w:rsidTr="00EE16C5">
        <w:trPr>
          <w:cantSplit/>
          <w:trHeight w:val="45"/>
        </w:trPr>
        <w:tc>
          <w:tcPr>
            <w:tcW w:w="1341" w:type="dxa"/>
          </w:tcPr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  <w:p w:rsidR="00EE16C5" w:rsidRPr="00EE16C5" w:rsidRDefault="00EE16C5" w:rsidP="00FE4D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обласній творчій лабораторії «Сучасні тренди в освіті», кластер «</w:t>
            </w:r>
            <w:r w:rsidRPr="00EE16C5">
              <w:rPr>
                <w:rFonts w:ascii="Times New Roman" w:hAnsi="Times New Roman" w:cs="Times New Roman"/>
                <w:lang w:val="uk-UA"/>
              </w:rPr>
              <w:t>STEM</w:t>
            </w:r>
            <w:r w:rsidRPr="00EE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світа»</w:t>
            </w:r>
          </w:p>
          <w:p w:rsidR="00EE16C5" w:rsidRPr="00EE16C5" w:rsidRDefault="00EE16C5" w:rsidP="00FE4D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</w:tcPr>
          <w:p w:rsidR="00EE16C5" w:rsidRPr="00EE16C5" w:rsidRDefault="00EE16C5" w:rsidP="00FE4D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E16C5" w:rsidRPr="00EE16C5" w:rsidRDefault="00EE16C5" w:rsidP="00EE16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>Інша інформація: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асник міського методичного об’єднання вчителів математики;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  член журі ІІ етапу Всеукраїнської  учнівської олімпіади з математики;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  наставник переможц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іського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телектуального конкурсу «Застосування знань у нестандартних ситуаціях» в номінації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у 2017-2018 </w:t>
      </w:r>
      <w:proofErr w:type="spellStart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;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асник роботи Літньої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школи для обдарованих дітей міста Покровська;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  учасник STEM-проекту «Сайт соціальної реклами» у рамках конкурсу «STEM 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d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TS</w:t>
      </w:r>
      <w:r w:rsidRPr="00EE16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ЕСНА» у 2018 році.</w:t>
      </w:r>
    </w:p>
    <w:p w:rsidR="00EE16C5" w:rsidRPr="00EE16C5" w:rsidRDefault="00EE16C5" w:rsidP="00EE16C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</w:t>
      </w:r>
    </w:p>
    <w:p w:rsidR="00EE16C5" w:rsidRPr="00EE16C5" w:rsidRDefault="00EE16C5" w:rsidP="00EE16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                           </w:t>
      </w:r>
      <w:r w:rsidRPr="00EE16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6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О.Голуб   </w:t>
      </w:r>
    </w:p>
    <w:p w:rsidR="00EE16C5" w:rsidRPr="00EE16C5" w:rsidRDefault="00EE16C5" w:rsidP="00EE16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6C5">
        <w:rPr>
          <w:rFonts w:ascii="Times New Roman" w:hAnsi="Times New Roman" w:cs="Times New Roman"/>
          <w:sz w:val="28"/>
          <w:szCs w:val="28"/>
          <w:lang w:val="uk-UA"/>
        </w:rPr>
        <w:t>Дата заповнення 05.06.2019 р.</w:t>
      </w: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6C5" w:rsidRPr="00EE16C5" w:rsidRDefault="00EE16C5" w:rsidP="00EE16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293" w:rsidRPr="00EE16C5" w:rsidRDefault="00023293" w:rsidP="00EE16C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3293" w:rsidRPr="00EE16C5" w:rsidSect="004E7B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CFF"/>
    <w:multiLevelType w:val="hybridMultilevel"/>
    <w:tmpl w:val="3E42F3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174F1F"/>
    <w:multiLevelType w:val="hybridMultilevel"/>
    <w:tmpl w:val="BAC4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C3050"/>
    <w:multiLevelType w:val="hybridMultilevel"/>
    <w:tmpl w:val="1060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28C0"/>
    <w:multiLevelType w:val="hybridMultilevel"/>
    <w:tmpl w:val="6FC0763E"/>
    <w:lvl w:ilvl="0" w:tplc="AD9022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2BB"/>
    <w:multiLevelType w:val="hybridMultilevel"/>
    <w:tmpl w:val="EC0ACE6A"/>
    <w:lvl w:ilvl="0" w:tplc="D7EC2C8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51C"/>
    <w:rsid w:val="00023293"/>
    <w:rsid w:val="000E0FAD"/>
    <w:rsid w:val="004E7B64"/>
    <w:rsid w:val="00510123"/>
    <w:rsid w:val="00607680"/>
    <w:rsid w:val="009932CC"/>
    <w:rsid w:val="00C8651C"/>
    <w:rsid w:val="00CC058A"/>
    <w:rsid w:val="00D87496"/>
    <w:rsid w:val="00EE16C5"/>
    <w:rsid w:val="00F1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262C-781F-4A0D-B73E-AA9B3D40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XTreme.ws</cp:lastModifiedBy>
  <cp:revision>10</cp:revision>
  <dcterms:created xsi:type="dcterms:W3CDTF">2018-05-12T09:10:00Z</dcterms:created>
  <dcterms:modified xsi:type="dcterms:W3CDTF">2019-06-05T06:09:00Z</dcterms:modified>
</cp:coreProperties>
</file>